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图书馆中文旧期刊复本目录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图书馆中文旧期刊复本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97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关键词搜索：https://www.jiaokey.com/tag/重庆市图书馆中文旧期刊复本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